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r w:rsidR="002A4414"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484553" w:rsidRPr="00434642" w:rsidTr="00484553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60D2F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484553" w:rsidRPr="00434642" w:rsidTr="00484553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6032BD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903.4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8,035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6,755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61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1,280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51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28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F43F43" w:rsidP="002B5ECD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    </w:t>
            </w:r>
            <w:r w:rsidR="002B5ECD"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13,295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3,178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1,521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8,354.1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8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A36EBF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</w:t>
            </w:r>
            <w:r w:rsidRPr="00A36EBF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1,411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529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67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657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440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216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16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(5,259.9)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E66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5,259.9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78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4,081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00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980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484553" w:rsidRPr="00434642" w:rsidTr="00F43F43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484553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84553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  <w:r w:rsidR="00175998"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DE7805" w:rsidRPr="00434642" w:rsidTr="00DE7805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E7805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Default="00DE7805" w:rsidP="00DE78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8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62.3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09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1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8.1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6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5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9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9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3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7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328.2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739.2</w:t>
            </w:r>
          </w:p>
        </w:tc>
      </w:tr>
      <w:tr w:rsidR="00DE7805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DE7805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91323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by </w:t>
            </w:r>
            <w:proofErr w:type="spellStart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 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91323" w:rsidRDefault="00DE7805" w:rsidP="00DE780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DE7805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350.1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451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39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28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1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9.3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.8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F90C6A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1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0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97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A36EBF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r w:rsidR="00E718B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610.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0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32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34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8276A4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7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18B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E780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557BF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DE5C5C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90C6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DE780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805" w:rsidRPr="008A51F1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DE780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95"/>
        <w:gridCol w:w="925"/>
        <w:gridCol w:w="1260"/>
        <w:gridCol w:w="1350"/>
        <w:gridCol w:w="1350"/>
        <w:gridCol w:w="1350"/>
        <w:gridCol w:w="1080"/>
      </w:tblGrid>
      <w:tr w:rsidR="00FC3F86" w:rsidRPr="00434642" w:rsidTr="00277A07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277A07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277A07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277A07">
        <w:trPr>
          <w:trHeight w:val="79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Collection</w:t>
            </w:r>
          </w:p>
        </w:tc>
      </w:tr>
      <w:tr w:rsidR="007E5080" w:rsidRPr="00434642" w:rsidTr="00277A07">
        <w:trPr>
          <w:trHeight w:val="467"/>
        </w:trPr>
        <w:tc>
          <w:tcPr>
            <w:tcW w:w="1530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Direct</w:t>
            </w:r>
          </w:p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277A07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34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23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6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0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361.0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42.1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44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64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8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29.5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2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47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997.9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B768AE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3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9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03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B12729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2</w:t>
            </w:r>
            <w:r w:rsidR="00266360">
              <w:rPr>
                <w:rFonts w:ascii="Times New Roman" w:hAnsi="Times New Roman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B12729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28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0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6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</w:tr>
      <w:tr w:rsidR="00FC3BC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FC3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DC6507" w:rsidRDefault="00FC3BC6" w:rsidP="00146E1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12729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54795">
              <w:rPr>
                <w:rFonts w:asciiTheme="majorBidi" w:hAnsiTheme="majorBidi" w:cstheme="majorBidi"/>
                <w:sz w:val="16"/>
                <w:szCs w:val="16"/>
              </w:rPr>
              <w:t>Jul-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6507">
              <w:rPr>
                <w:rFonts w:ascii="Times New Roman" w:hAnsi="Times New Roman"/>
                <w:b/>
                <w:bCs/>
                <w:sz w:val="16"/>
                <w:szCs w:val="16"/>
              </w:rPr>
              <w:t>1,52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,27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64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4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1,90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3,428.8</w:t>
            </w:r>
          </w:p>
        </w:tc>
      </w:tr>
      <w:tr w:rsidR="00436DF3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DF3" w:rsidRDefault="00436DF3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  <w:r w:rsidR="005E20BD" w:rsidRPr="005E20BD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DF3" w:rsidRPr="00454795" w:rsidRDefault="00436DF3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-M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16"/>
                <w:szCs w:val="16"/>
              </w:rPr>
              <w:t>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DF3" w:rsidRPr="00DC6507" w:rsidRDefault="005E20BD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30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DF3" w:rsidRPr="00454795" w:rsidRDefault="005E20BD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0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DF3" w:rsidRPr="00454795" w:rsidRDefault="005E20BD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DF3" w:rsidRPr="00454795" w:rsidRDefault="005E20BD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DF3" w:rsidRPr="00454795" w:rsidRDefault="005E20BD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84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DF3" w:rsidRPr="00454795" w:rsidRDefault="005E20BD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,155.9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6.1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4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4.0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5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30.9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1.3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3.6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1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2.4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9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00.3</w:t>
            </w:r>
          </w:p>
        </w:tc>
      </w:tr>
      <w:tr w:rsidR="001B3017" w:rsidRPr="00434642" w:rsidTr="00277A07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DE5C5C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DE5C5C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017" w:rsidRDefault="00436DF3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hyperlink r:id="rId8" w:history="1">
              <w:r w:rsidR="001B3017" w:rsidRPr="00F957BF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  <w:r w:rsidR="001B3017">
              <w:rPr>
                <w:rFonts w:ascii="Times New Roman" w:hAnsi="Times New Roman"/>
                <w:sz w:val="16"/>
              </w:rPr>
              <w:t xml:space="preserve">                                                            S</w:t>
            </w:r>
            <w:r w:rsidR="001B3017" w:rsidRPr="00434642">
              <w:rPr>
                <w:rFonts w:ascii="Times New Roman" w:hAnsi="Times New Roman"/>
                <w:sz w:val="16"/>
              </w:rPr>
              <w:t>ource: Federal Board</w:t>
            </w:r>
            <w:r w:rsidR="001B3017">
              <w:rPr>
                <w:rFonts w:ascii="Times New Roman" w:hAnsi="Times New Roman"/>
                <w:sz w:val="16"/>
              </w:rPr>
              <w:t xml:space="preserve"> of</w:t>
            </w:r>
            <w:r w:rsidR="001B3017"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1B3017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Ministry of Finance Govt. of Pakistan</w:t>
            </w:r>
          </w:p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82D" w:rsidRPr="00434642" w:rsidRDefault="00FA482D" w:rsidP="00D642D9"/>
    <w:sectPr w:rsidR="00FA482D" w:rsidRPr="00434642" w:rsidSect="004A1458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EB" w:rsidRDefault="001002EB">
      <w:r>
        <w:separator/>
      </w:r>
    </w:p>
  </w:endnote>
  <w:endnote w:type="continuationSeparator" w:id="0">
    <w:p w:rsidR="001002EB" w:rsidRDefault="0010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F3" w:rsidRDefault="00436DF3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DF3" w:rsidRDefault="00436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F3" w:rsidRDefault="00436DF3">
    <w:pPr>
      <w:pStyle w:val="Footer"/>
      <w:jc w:val="center"/>
      <w:rPr>
        <w:rFonts w:ascii="Times New Roman" w:hAnsi="Times New Roman"/>
        <w:sz w:val="20"/>
        <w:szCs w:val="20"/>
      </w:rPr>
    </w:pPr>
  </w:p>
  <w:p w:rsidR="00436DF3" w:rsidRPr="00724C80" w:rsidRDefault="00436DF3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5E20BD">
      <w:rPr>
        <w:rFonts w:ascii="Times New Roman" w:hAnsi="Times New Roman"/>
        <w:noProof/>
        <w:sz w:val="20"/>
        <w:szCs w:val="20"/>
      </w:rPr>
      <w:t>157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436DF3" w:rsidRDefault="00436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EB" w:rsidRDefault="001002EB">
      <w:r>
        <w:separator/>
      </w:r>
    </w:p>
  </w:footnote>
  <w:footnote w:type="continuationSeparator" w:id="0">
    <w:p w:rsidR="001002EB" w:rsidRDefault="0010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F3" w:rsidRDefault="00436DF3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B772C"/>
    <w:rsid w:val="000C1965"/>
    <w:rsid w:val="000C1C45"/>
    <w:rsid w:val="000C3AF3"/>
    <w:rsid w:val="000C765A"/>
    <w:rsid w:val="000D3710"/>
    <w:rsid w:val="000D37FB"/>
    <w:rsid w:val="000D58E0"/>
    <w:rsid w:val="000D5CA2"/>
    <w:rsid w:val="000E2302"/>
    <w:rsid w:val="000E34E5"/>
    <w:rsid w:val="000E3EA3"/>
    <w:rsid w:val="000E4A44"/>
    <w:rsid w:val="000E5496"/>
    <w:rsid w:val="000E561F"/>
    <w:rsid w:val="000F3D8B"/>
    <w:rsid w:val="000F4639"/>
    <w:rsid w:val="000F68FC"/>
    <w:rsid w:val="000F71B7"/>
    <w:rsid w:val="001002EB"/>
    <w:rsid w:val="0010127B"/>
    <w:rsid w:val="00102E16"/>
    <w:rsid w:val="00110DFE"/>
    <w:rsid w:val="00112E95"/>
    <w:rsid w:val="00116C9E"/>
    <w:rsid w:val="00127D02"/>
    <w:rsid w:val="0013133C"/>
    <w:rsid w:val="00135BA4"/>
    <w:rsid w:val="001370B3"/>
    <w:rsid w:val="00140E46"/>
    <w:rsid w:val="001420CF"/>
    <w:rsid w:val="00142270"/>
    <w:rsid w:val="0014299C"/>
    <w:rsid w:val="00146E10"/>
    <w:rsid w:val="001511B0"/>
    <w:rsid w:val="00151309"/>
    <w:rsid w:val="001516FC"/>
    <w:rsid w:val="00151AC7"/>
    <w:rsid w:val="00152AC4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017"/>
    <w:rsid w:val="001B3633"/>
    <w:rsid w:val="001B37B2"/>
    <w:rsid w:val="001B6B3A"/>
    <w:rsid w:val="001B7256"/>
    <w:rsid w:val="001B7A17"/>
    <w:rsid w:val="001C0A75"/>
    <w:rsid w:val="001C258A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5C0B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45DB"/>
    <w:rsid w:val="002566EF"/>
    <w:rsid w:val="00260468"/>
    <w:rsid w:val="00262910"/>
    <w:rsid w:val="00266360"/>
    <w:rsid w:val="002731FC"/>
    <w:rsid w:val="002750D4"/>
    <w:rsid w:val="00277A07"/>
    <w:rsid w:val="002A07CC"/>
    <w:rsid w:val="002A4414"/>
    <w:rsid w:val="002A449B"/>
    <w:rsid w:val="002A4B27"/>
    <w:rsid w:val="002B5748"/>
    <w:rsid w:val="002B586D"/>
    <w:rsid w:val="002B5EBF"/>
    <w:rsid w:val="002B5ECD"/>
    <w:rsid w:val="002B78FA"/>
    <w:rsid w:val="002B7A4E"/>
    <w:rsid w:val="002B7C1C"/>
    <w:rsid w:val="002C1AFD"/>
    <w:rsid w:val="002C41CE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658EA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0B4D"/>
    <w:rsid w:val="003946DD"/>
    <w:rsid w:val="00397EFB"/>
    <w:rsid w:val="003A1CD0"/>
    <w:rsid w:val="003A2A13"/>
    <w:rsid w:val="003A3CDF"/>
    <w:rsid w:val="003A3CF8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36DF3"/>
    <w:rsid w:val="00441A9E"/>
    <w:rsid w:val="0044470B"/>
    <w:rsid w:val="004449C7"/>
    <w:rsid w:val="00445E39"/>
    <w:rsid w:val="00450B96"/>
    <w:rsid w:val="00453411"/>
    <w:rsid w:val="00454795"/>
    <w:rsid w:val="004560CA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53"/>
    <w:rsid w:val="00484566"/>
    <w:rsid w:val="00485076"/>
    <w:rsid w:val="00491323"/>
    <w:rsid w:val="00492933"/>
    <w:rsid w:val="00493619"/>
    <w:rsid w:val="004958AB"/>
    <w:rsid w:val="004A1458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208AA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20BD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221C3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11CF"/>
    <w:rsid w:val="006B42C0"/>
    <w:rsid w:val="006B467E"/>
    <w:rsid w:val="006B5899"/>
    <w:rsid w:val="006C1FD4"/>
    <w:rsid w:val="006C3EC0"/>
    <w:rsid w:val="006D1266"/>
    <w:rsid w:val="006D3B9F"/>
    <w:rsid w:val="006D69B0"/>
    <w:rsid w:val="006D7123"/>
    <w:rsid w:val="006E6959"/>
    <w:rsid w:val="006F10A2"/>
    <w:rsid w:val="006F565C"/>
    <w:rsid w:val="006F7D89"/>
    <w:rsid w:val="007034CB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7588"/>
    <w:rsid w:val="0081041E"/>
    <w:rsid w:val="008115FD"/>
    <w:rsid w:val="00811CC5"/>
    <w:rsid w:val="00812332"/>
    <w:rsid w:val="0081249E"/>
    <w:rsid w:val="0082347E"/>
    <w:rsid w:val="0082351A"/>
    <w:rsid w:val="008236B4"/>
    <w:rsid w:val="008276A4"/>
    <w:rsid w:val="00831A0F"/>
    <w:rsid w:val="00835132"/>
    <w:rsid w:val="00836918"/>
    <w:rsid w:val="0083756A"/>
    <w:rsid w:val="00852B1C"/>
    <w:rsid w:val="00854FB7"/>
    <w:rsid w:val="00866F02"/>
    <w:rsid w:val="008701A7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0F7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3346"/>
    <w:rsid w:val="00914C7F"/>
    <w:rsid w:val="00920B1A"/>
    <w:rsid w:val="00921D23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400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6EB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2E0E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3835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2E33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3319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3B02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136B2"/>
    <w:rsid w:val="00C20CA3"/>
    <w:rsid w:val="00C21DE3"/>
    <w:rsid w:val="00C2308C"/>
    <w:rsid w:val="00C25C75"/>
    <w:rsid w:val="00C261E0"/>
    <w:rsid w:val="00C2798D"/>
    <w:rsid w:val="00C27BE4"/>
    <w:rsid w:val="00C31CC1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29FA"/>
    <w:rsid w:val="00C83941"/>
    <w:rsid w:val="00C85EE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6D3E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12C2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2EAC"/>
    <w:rsid w:val="00DC3207"/>
    <w:rsid w:val="00DC3C47"/>
    <w:rsid w:val="00DC5624"/>
    <w:rsid w:val="00DC6507"/>
    <w:rsid w:val="00DD1E48"/>
    <w:rsid w:val="00DD4075"/>
    <w:rsid w:val="00DD5339"/>
    <w:rsid w:val="00DE3384"/>
    <w:rsid w:val="00DE5C5C"/>
    <w:rsid w:val="00DE7805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661CF"/>
    <w:rsid w:val="00E718B1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2FAD"/>
    <w:rsid w:val="00F36944"/>
    <w:rsid w:val="00F36CCB"/>
    <w:rsid w:val="00F4054E"/>
    <w:rsid w:val="00F43D10"/>
    <w:rsid w:val="00F43F43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15F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BC6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03AB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F014-3034-4136-9167-5462A181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Haider Ali - Statistics &amp; DWH</cp:lastModifiedBy>
  <cp:revision>17</cp:revision>
  <cp:lastPrinted>2023-02-01T07:33:00Z</cp:lastPrinted>
  <dcterms:created xsi:type="dcterms:W3CDTF">2022-09-20T10:04:00Z</dcterms:created>
  <dcterms:modified xsi:type="dcterms:W3CDTF">2023-06-05T11:27:00Z</dcterms:modified>
</cp:coreProperties>
</file>